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AD5A9" w14:textId="77777777"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14:paraId="3B5380BF" w14:textId="77777777"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14:paraId="5BB311AA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0D7EFCC0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14:paraId="0A2E2344" w14:textId="77777777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14:paraId="7FB97E45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14:paraId="61F0300F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14:paraId="270BA778" w14:textId="77777777" w:rsidR="001B23B7" w:rsidRPr="00B043B4" w:rsidRDefault="000B71B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0B71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vrh zákona, ktorým sa mení a dopĺňa zákon č. 513/1991 Zb. Obchodný zákonník v znení neskorších predpisov a ktorým sa m</w:t>
            </w:r>
            <w:r w:rsidR="006929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nia a dopĺňajú niektoré zákony</w:t>
            </w:r>
          </w:p>
          <w:p w14:paraId="0524702D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380779C5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567094C0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14:paraId="2DD1E19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D74340" w14:textId="77777777" w:rsidR="001B23B7" w:rsidRPr="00B043B4" w:rsidRDefault="000B71B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isterstvo spravodlivosti Slovenskej republiky</w:t>
            </w:r>
          </w:p>
          <w:p w14:paraId="0A3BA91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7EE6E307" w14:textId="77777777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14:paraId="67C7633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6735681A" w14:textId="77777777"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9FB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14:paraId="662E4CEC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14:paraId="7AA0828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7ABD0A33" w14:textId="77777777" w:rsidR="001B23B7" w:rsidRPr="00B043B4" w:rsidRDefault="000B71B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13D4289" w14:textId="77777777"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14:paraId="0163F8BD" w14:textId="77777777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1949DAB2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14:paraId="415793CA" w14:textId="77777777" w:rsidR="001B23B7" w:rsidRPr="00B043B4" w:rsidRDefault="000B71B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57CD7DE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14:paraId="66579D30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14:paraId="734A1AC3" w14:textId="77777777"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14:paraId="7CF19C34" w14:textId="72919EC1" w:rsidR="000B71B3" w:rsidRPr="00B043B4" w:rsidRDefault="000B71B3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4682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mernica Európskeho parlamentu a Rady (EÚ) 2019/1151 z 20. júna 2019, ktorou sa mení smernica (EÚ) 2017/1132, pokiaľ ide o používanie digitálnych nástrojov a postupov v rámci práva obchodných spoločností</w:t>
            </w:r>
            <w:r w:rsidR="004176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C2713" w:rsidRPr="00AC271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(Ú. v. EÚ L 186, 11.7.2019) </w:t>
            </w:r>
            <w:r w:rsidR="0041762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(ďalej len „smernica“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5C027BE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16C4591D" w14:textId="77777777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A361F97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C5F0" w14:textId="2E287E03" w:rsidR="001B23B7" w:rsidRPr="00B043B4" w:rsidRDefault="007B2452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ún 2022</w:t>
            </w:r>
          </w:p>
        </w:tc>
      </w:tr>
      <w:tr w:rsidR="001B23B7" w:rsidRPr="00B043B4" w14:paraId="4BE4559B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059B679C" w14:textId="77777777"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7662" w14:textId="7F47BA08" w:rsidR="001B23B7" w:rsidRPr="000B71B3" w:rsidRDefault="00202964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="000B71B3" w:rsidRPr="000B71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l 2022</w:t>
            </w:r>
          </w:p>
        </w:tc>
      </w:tr>
      <w:tr w:rsidR="001B23B7" w:rsidRPr="00B043B4" w14:paraId="3FA3F88D" w14:textId="77777777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1B50A81" w14:textId="77777777"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BF9E" w14:textId="77777777"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14:paraId="05974D86" w14:textId="77777777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1082FF22" w14:textId="77777777"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80E3" w14:textId="635BA42E" w:rsidR="001B23B7" w:rsidRPr="000B71B3" w:rsidRDefault="00E82A13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eptember</w:t>
            </w:r>
            <w:r w:rsidR="000B71B3" w:rsidRPr="000B71B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14:paraId="5EE2869B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885C4FB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BDD3BBA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3352D5B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0B71B3" w:rsidRPr="00B043B4" w14:paraId="7CBDAD07" w14:textId="77777777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99C2E" w14:textId="7A29A044" w:rsidR="00EA2502" w:rsidRDefault="000B71B3" w:rsidP="00EA25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ieľom smernice je harmonizácia noriem pri online zakladaní obchodných spoločností a organizačných zložiek podnikov zahraničných osôb </w:t>
            </w:r>
            <w:r w:rsidR="008E4214">
              <w:rPr>
                <w:rFonts w:ascii="Times New Roman" w:hAnsi="Times New Roman"/>
                <w:sz w:val="20"/>
                <w:szCs w:val="20"/>
              </w:rPr>
              <w:t>a zavedenie výmeny ďalších informácií prostredníctvo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4214">
              <w:rPr>
                <w:rFonts w:ascii="Times New Roman" w:hAnsi="Times New Roman"/>
                <w:sz w:val="20"/>
                <w:szCs w:val="20"/>
              </w:rPr>
              <w:t xml:space="preserve">systému </w:t>
            </w:r>
            <w:r>
              <w:rPr>
                <w:rFonts w:ascii="Times New Roman" w:hAnsi="Times New Roman"/>
                <w:sz w:val="20"/>
                <w:szCs w:val="20"/>
              </w:rPr>
              <w:t>Centrálnych registrov, obchodných registrov a registrov spoločností v jednotlivých členských štátoch</w:t>
            </w:r>
            <w:r w:rsidR="00172C71">
              <w:rPr>
                <w:rFonts w:ascii="Times New Roman" w:hAnsi="Times New Roman"/>
                <w:sz w:val="20"/>
                <w:szCs w:val="20"/>
              </w:rPr>
              <w:t xml:space="preserve"> (systém BRIS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14:paraId="089A5725" w14:textId="66AE9BE4" w:rsidR="00EA2502" w:rsidRDefault="000B71B3" w:rsidP="00EA25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5332">
              <w:rPr>
                <w:rFonts w:ascii="Times New Roman" w:hAnsi="Times New Roman"/>
                <w:sz w:val="20"/>
                <w:szCs w:val="20"/>
              </w:rPr>
              <w:t>Vnútroštátne pravidlá týkajúce sa využívania digitálnych nástrojov sa v jednotlivých krajinách líšia alebo neexistujú</w:t>
            </w:r>
            <w:r>
              <w:rPr>
                <w:rFonts w:ascii="Times New Roman" w:hAnsi="Times New Roman"/>
                <w:sz w:val="20"/>
                <w:szCs w:val="20"/>
              </w:rPr>
              <w:t>. S</w:t>
            </w:r>
            <w:r w:rsidRPr="00935332">
              <w:rPr>
                <w:rFonts w:ascii="Times New Roman" w:hAnsi="Times New Roman"/>
                <w:sz w:val="20"/>
                <w:szCs w:val="20"/>
              </w:rPr>
              <w:t>účasná legislatíva Európskej únie stanovuje len veľmi obmedzené využívanie takýchto nástroj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</w:t>
            </w:r>
            <w:r w:rsidRPr="00935332">
              <w:rPr>
                <w:rFonts w:ascii="Times New Roman" w:hAnsi="Times New Roman"/>
                <w:sz w:val="20"/>
                <w:szCs w:val="20"/>
              </w:rPr>
              <w:t xml:space="preserve"> neexistujú žiadne ustanovenia týkajúce sa online registrácie spoločností. Táto neschopnosť využívať príslušné digitálne nástroje bráni spoločnostiam uplatňovať svoje právo usadiť sa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Registrácia, podávanie alebo prístup k údajom spoločnosti by pre žiadateľov nemali znamenať </w:t>
            </w:r>
            <w:r w:rsidR="00E63466">
              <w:rPr>
                <w:rFonts w:ascii="Times New Roman" w:hAnsi="Times New Roman"/>
                <w:sz w:val="20"/>
                <w:szCs w:val="20"/>
              </w:rPr>
              <w:t>nadbytočné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5BC0">
              <w:rPr>
                <w:rFonts w:ascii="Times New Roman" w:hAnsi="Times New Roman"/>
                <w:sz w:val="20"/>
                <w:szCs w:val="20"/>
              </w:rPr>
              <w:t>regulačné záťaž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poločností alebo pobočiek v ostatných členských štátoch. </w:t>
            </w:r>
            <w:r w:rsidR="00FE6158">
              <w:rPr>
                <w:rFonts w:ascii="Times New Roman" w:hAnsi="Times New Roman"/>
                <w:sz w:val="20"/>
                <w:szCs w:val="20"/>
              </w:rPr>
              <w:t>Smernica v čl. 13</w:t>
            </w:r>
            <w:r w:rsidR="00EA2502">
              <w:rPr>
                <w:rFonts w:ascii="Times New Roman" w:hAnsi="Times New Roman"/>
                <w:sz w:val="20"/>
                <w:szCs w:val="20"/>
              </w:rPr>
              <w:t xml:space="preserve">g bode 1 umožňuje </w:t>
            </w:r>
            <w:r w:rsidR="00FE6158">
              <w:rPr>
                <w:rFonts w:ascii="Times New Roman" w:hAnsi="Times New Roman"/>
                <w:sz w:val="20"/>
                <w:szCs w:val="20"/>
              </w:rPr>
              <w:t>limit</w:t>
            </w:r>
            <w:r w:rsidR="00EA2502">
              <w:rPr>
                <w:rFonts w:ascii="Times New Roman" w:hAnsi="Times New Roman"/>
                <w:sz w:val="20"/>
                <w:szCs w:val="20"/>
              </w:rPr>
              <w:t xml:space="preserve">ovať postupy založenia online len </w:t>
            </w:r>
            <w:r w:rsidR="00FE6158">
              <w:rPr>
                <w:rFonts w:ascii="Times New Roman" w:hAnsi="Times New Roman"/>
                <w:sz w:val="20"/>
                <w:szCs w:val="20"/>
              </w:rPr>
              <w:t xml:space="preserve">na právne formy obchodných spoločností, ktoré sú  uvedené v prílohe </w:t>
            </w:r>
            <w:proofErr w:type="spellStart"/>
            <w:r w:rsidR="00FE6158">
              <w:rPr>
                <w:rFonts w:ascii="Times New Roman" w:hAnsi="Times New Roman"/>
                <w:sz w:val="20"/>
                <w:szCs w:val="20"/>
              </w:rPr>
              <w:t>IIa</w:t>
            </w:r>
            <w:proofErr w:type="spellEnd"/>
            <w:r w:rsidR="00EA2502">
              <w:rPr>
                <w:rFonts w:ascii="Times New Roman" w:hAnsi="Times New Roman"/>
                <w:sz w:val="20"/>
                <w:szCs w:val="20"/>
              </w:rPr>
              <w:t xml:space="preserve"> smernice, </w:t>
            </w:r>
            <w:proofErr w:type="spellStart"/>
            <w:r w:rsidR="00EA2502">
              <w:rPr>
                <w:rFonts w:ascii="Times New Roman" w:hAnsi="Times New Roman"/>
                <w:sz w:val="20"/>
                <w:szCs w:val="20"/>
              </w:rPr>
              <w:t>t.j</w:t>
            </w:r>
            <w:proofErr w:type="spellEnd"/>
            <w:r w:rsidR="00FE615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2502">
              <w:rPr>
                <w:rFonts w:ascii="Times New Roman" w:hAnsi="Times New Roman"/>
                <w:sz w:val="20"/>
                <w:szCs w:val="20"/>
              </w:rPr>
              <w:t xml:space="preserve">v prípade Slovenskej republiky </w:t>
            </w:r>
            <w:r w:rsidR="00FE6158">
              <w:rPr>
                <w:rFonts w:ascii="Times New Roman" w:hAnsi="Times New Roman"/>
                <w:sz w:val="20"/>
                <w:szCs w:val="20"/>
              </w:rPr>
              <w:t>len na spoločnosť s ručením obmedzeným.</w:t>
            </w:r>
            <w:r w:rsidR="005F2A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 Slovenskej republike je registračný proces obchodných spoločností spočívajúci v elektronickej komunikácii s registračným orgánom</w:t>
            </w:r>
            <w:r w:rsidR="008E421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8E4214">
              <w:rPr>
                <w:rFonts w:ascii="Times New Roman" w:hAnsi="Times New Roman"/>
                <w:sz w:val="20"/>
                <w:szCs w:val="20"/>
              </w:rPr>
              <w:t>t.j</w:t>
            </w:r>
            <w:proofErr w:type="spellEnd"/>
            <w:r w:rsidR="008E4214">
              <w:rPr>
                <w:rFonts w:ascii="Times New Roman" w:hAnsi="Times New Roman"/>
                <w:sz w:val="20"/>
                <w:szCs w:val="20"/>
              </w:rPr>
              <w:t xml:space="preserve"> registrovým súdom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ž zavedený. </w:t>
            </w:r>
            <w:r w:rsidR="0041762B">
              <w:rPr>
                <w:rFonts w:ascii="Times New Roman" w:hAnsi="Times New Roman"/>
                <w:sz w:val="20"/>
                <w:szCs w:val="20"/>
              </w:rPr>
              <w:t xml:space="preserve">Zákonom č. 390/2019 Z. z. bolo zavedené podávanie návrhov na zápis do obchodného registra výlučne elektronickými prostriedkami. </w:t>
            </w:r>
            <w:r w:rsidRPr="00935332">
              <w:rPr>
                <w:rFonts w:ascii="Times New Roman" w:hAnsi="Times New Roman"/>
                <w:sz w:val="20"/>
                <w:szCs w:val="20"/>
              </w:rPr>
              <w:t xml:space="preserve">Súčasná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ávna úprava zakladania </w:t>
            </w:r>
            <w:r w:rsidR="00EA2502">
              <w:rPr>
                <w:rFonts w:ascii="Times New Roman" w:hAnsi="Times New Roman"/>
                <w:sz w:val="20"/>
                <w:szCs w:val="20"/>
              </w:rPr>
              <w:t>spoločnosti s ručením obmedzený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ktorá je upravená v Obchodnom zákonníku, štandardizovaný vzor na založenie spoločnosti s ručeným obmedzeným jednotlivo neupravuje. Obchodný zákonník v súčasnosti upravuje iba náležitosti spoločenskej zmluvy a samotný proces založenia spoločnosti ponecháva na zakladateľov spoločnosti. </w:t>
            </w:r>
          </w:p>
          <w:p w14:paraId="28987B44" w14:textId="54598042" w:rsidR="000B71B3" w:rsidRPr="006C7880" w:rsidRDefault="000B71B3" w:rsidP="00EA250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stredníctvom systému prepojenia centrálnych registrov, obchodných registrov a registrov spoločností sa už v súčasnosti vymieňajú informácie a údaje o zapísaných osobách v obchodnom registri. V súlade s požiadavkami smernice sa navrhuje rozšírenie údajov vymieňaných prostredníctvom tohto systému.  </w:t>
            </w:r>
          </w:p>
        </w:tc>
      </w:tr>
      <w:tr w:rsidR="000B71B3" w:rsidRPr="00B043B4" w14:paraId="0E8CC659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3A3D0C5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0B71B3" w:rsidRPr="00B043B4" w14:paraId="37D2BF27" w14:textId="77777777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9A172" w14:textId="77777777" w:rsidR="0041762B" w:rsidRDefault="000B71B3" w:rsidP="00C6305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ávrhom zákona sa do právneho poriadku transponujú požiadavky, ktoré vyplývajú zo smernice. </w:t>
            </w:r>
          </w:p>
          <w:p w14:paraId="5D537984" w14:textId="21054D91" w:rsidR="00740608" w:rsidRDefault="000B71B3" w:rsidP="00C6305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15AB">
              <w:rPr>
                <w:rFonts w:ascii="Times New Roman" w:hAnsi="Times New Roman"/>
                <w:sz w:val="20"/>
                <w:szCs w:val="20"/>
              </w:rPr>
              <w:t>Navrho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é zmeny majú za cieľ upraviť technické nástroje, ktoré umožnia </w:t>
            </w:r>
            <w:r w:rsidRPr="000B146E">
              <w:rPr>
                <w:rFonts w:ascii="Times New Roman" w:hAnsi="Times New Roman"/>
                <w:sz w:val="20"/>
                <w:szCs w:val="20"/>
              </w:rPr>
              <w:t>zriadiť podnik alebo organizačnú zložku podniku zahraničnej právnickej osoby zjednodušeným spôsobom 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k sú splnené zákonné podmienky, ako aj možnosť výmeny informácií o podnikoch a organizačných zložkách podnikov prostredníctvom systému prepojenia centrálnych registrov. </w:t>
            </w:r>
            <w:r w:rsidR="00E634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36DF6">
              <w:rPr>
                <w:rFonts w:ascii="Times New Roman" w:hAnsi="Times New Roman"/>
                <w:sz w:val="20"/>
                <w:szCs w:val="20"/>
              </w:rPr>
              <w:t>V súlade s požiadavkami užívateľskej prívetivosti, cieľom pripravovanej právnej úpravy návrhu zákona je umožnenie založenia obchodnej spoločnosti - spoločnosti s ručením obmedzeným</w:t>
            </w:r>
            <w:r w:rsidR="00E63466">
              <w:rPr>
                <w:rFonts w:ascii="Times New Roman" w:hAnsi="Times New Roman"/>
                <w:sz w:val="20"/>
                <w:szCs w:val="20"/>
              </w:rPr>
              <w:t>,</w:t>
            </w:r>
            <w:r w:rsidRPr="00236DF6">
              <w:rPr>
                <w:rFonts w:ascii="Times New Roman" w:hAnsi="Times New Roman"/>
                <w:sz w:val="20"/>
                <w:szCs w:val="20"/>
              </w:rPr>
              <w:t xml:space="preserve"> zjednodušeným spôsobom prostredníctvom </w:t>
            </w:r>
            <w:r w:rsidR="00E63466">
              <w:rPr>
                <w:rFonts w:ascii="Times New Roman" w:hAnsi="Times New Roman"/>
                <w:sz w:val="20"/>
                <w:szCs w:val="20"/>
              </w:rPr>
              <w:t xml:space="preserve">štandardizovaného </w:t>
            </w:r>
            <w:r w:rsidRPr="00236DF6">
              <w:rPr>
                <w:rFonts w:ascii="Times New Roman" w:hAnsi="Times New Roman"/>
                <w:sz w:val="20"/>
                <w:szCs w:val="20"/>
              </w:rPr>
              <w:t>vzoru spoločenskej zmluvy.</w:t>
            </w:r>
            <w:r w:rsidRPr="0072295F">
              <w:rPr>
                <w:rFonts w:ascii="Times New Roman" w:hAnsi="Times New Roman"/>
                <w:sz w:val="20"/>
                <w:szCs w:val="20"/>
              </w:rPr>
              <w:t xml:space="preserve"> Predpokladom užívateľskej prívetivosti používania vzoru spoločenskej zmluvy</w:t>
            </w:r>
            <w:r w:rsidR="00202964">
              <w:rPr>
                <w:rFonts w:ascii="Times New Roman" w:hAnsi="Times New Roman"/>
                <w:sz w:val="20"/>
                <w:szCs w:val="20"/>
              </w:rPr>
              <w:t xml:space="preserve"> (elektronického formulára na vytvorenie spoločenskej zmluvy)</w:t>
            </w:r>
            <w:r w:rsidRPr="0072295F">
              <w:rPr>
                <w:rFonts w:ascii="Times New Roman" w:hAnsi="Times New Roman"/>
                <w:sz w:val="20"/>
                <w:szCs w:val="20"/>
              </w:rPr>
              <w:t xml:space="preserve">, je zavedenie  interaktívneho sprievodcu cez jednotlivé kroky prípravy takejto spoločenskej zmluvy a následne zavedenie elektronickej služby obchodného registra na zápis údajov do </w:t>
            </w:r>
            <w:r w:rsidRPr="0072295F">
              <w:rPr>
                <w:rFonts w:ascii="Times New Roman" w:hAnsi="Times New Roman"/>
                <w:sz w:val="20"/>
                <w:szCs w:val="20"/>
              </w:rPr>
              <w:lastRenderedPageBreak/>
              <w:t>obchodného registra využitím štruktúrovaných údajov zo spoločenskej zmluvy vypracovanej pomocou vzoru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akoľko ide len o zjednodušenú možnosť nad rámec existujúcej právnej úpravy, v prípade ak sa zakladateľ spoločnosti rozhodne založiť spoločnosť s ručením obmedzeným zjednodušeným spôsobom, navrhovanou úpravou sa nevyžaduje osobitný postup získania živnostenského oprávnenia prostredníctvom živnostenského úradu</w:t>
            </w:r>
            <w:r w:rsidR="004314B4">
              <w:rPr>
                <w:rFonts w:ascii="Times New Roman" w:hAnsi="Times New Roman"/>
                <w:sz w:val="20"/>
                <w:szCs w:val="20"/>
              </w:rPr>
              <w:t xml:space="preserve">. Po splnení zákonných podmienok budú vedieť zakladatelia založiť a aj zapísať spoločnosť s ručením obmedzeným do obchodného registra online v rámci jedného registrového konania. Návrhom zákona sa zavádza aj zoznam voľných živností, pričom ak zakladatelia budú postupovať zjednodušeným spôsobom založenia a zapísania do obchodného registra vo vzťahu k týmto voľným živnostiam (maximálny počet </w:t>
            </w:r>
            <w:r w:rsidR="005205E1">
              <w:rPr>
                <w:rFonts w:ascii="Times New Roman" w:hAnsi="Times New Roman"/>
                <w:sz w:val="20"/>
                <w:szCs w:val="20"/>
              </w:rPr>
              <w:t xml:space="preserve">15 </w:t>
            </w:r>
            <w:r w:rsidR="004314B4">
              <w:rPr>
                <w:rFonts w:ascii="Times New Roman" w:hAnsi="Times New Roman"/>
                <w:sz w:val="20"/>
                <w:szCs w:val="20"/>
              </w:rPr>
              <w:t>voľných živností pri prvozápise) vznikne živnostenské oprávnenie automaticky zápisom do obchodného registra (pre</w:t>
            </w:r>
            <w:r w:rsidR="00202772">
              <w:rPr>
                <w:rFonts w:ascii="Times New Roman" w:hAnsi="Times New Roman"/>
                <w:sz w:val="20"/>
                <w:szCs w:val="20"/>
              </w:rPr>
              <w:t>d</w:t>
            </w:r>
            <w:r w:rsidR="004314B4">
              <w:rPr>
                <w:rFonts w:ascii="Times New Roman" w:hAnsi="Times New Roman"/>
                <w:sz w:val="20"/>
                <w:szCs w:val="20"/>
              </w:rPr>
              <w:t xml:space="preserve"> zápisom do obchodného registra nie je potrebné</w:t>
            </w:r>
            <w:r w:rsidR="00740608">
              <w:rPr>
                <w:rFonts w:ascii="Times New Roman" w:hAnsi="Times New Roman"/>
                <w:sz w:val="20"/>
                <w:szCs w:val="20"/>
              </w:rPr>
              <w:t xml:space="preserve"> žiadať živnostenský úrad o vydanie osvedčenia o živnostenskom oprávnení</w:t>
            </w:r>
            <w:r w:rsidR="004314B4">
              <w:rPr>
                <w:rFonts w:ascii="Times New Roman" w:hAnsi="Times New Roman"/>
                <w:sz w:val="20"/>
                <w:szCs w:val="20"/>
              </w:rPr>
              <w:t>)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6699464" w14:textId="53B72E62" w:rsidR="004314B4" w:rsidRDefault="00740608" w:rsidP="00C6305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305A">
              <w:rPr>
                <w:rFonts w:ascii="Times New Roman" w:hAnsi="Times New Roman"/>
                <w:sz w:val="20"/>
                <w:szCs w:val="20"/>
              </w:rPr>
              <w:t>V oboch prípado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305A">
              <w:rPr>
                <w:rFonts w:ascii="Times New Roman" w:hAnsi="Times New Roman"/>
                <w:sz w:val="20"/>
                <w:szCs w:val="20"/>
              </w:rPr>
              <w:t>je pre zápis údajov príslušný Okresný súd Žilina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7B6EBF8E" w14:textId="5C3FE2E0" w:rsidR="00C6305A" w:rsidRDefault="000B71B3" w:rsidP="00C6305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ávrhom zákona sa zaved</w:t>
            </w:r>
            <w:r w:rsidRPr="00DA4F28">
              <w:rPr>
                <w:rFonts w:ascii="Times New Roman" w:hAnsi="Times New Roman"/>
                <w:sz w:val="20"/>
                <w:szCs w:val="20"/>
              </w:rPr>
              <w:t xml:space="preserve">ie aj možnosť výmeny informácií cez systém prepojenia centrálnych registrov, obchodných registrov a registrov spoločností o podnikoch a organizačných zložkách podnikov slovenských právnických osôb medzi  zahraničnými obchodnými registrami alebo inými evidenciami, v ktorých je podnik alebo organizačná zložka podniku slovenskej právnickej osoby zapísaná alebo v ktorej je podnik alebo organizačná zložka podniku slovenskej právnickej osoby povinná ukladať listiny a registrovými súdmi, ako aj výmena informácií o zahraničnej osobe, ktorej podnik alebo organizačná zložka podniku je zapísaná v obchodnom registri medzi zahraničnými registrami alebo inými evidenciami a registrovými súdmi. Návrhom zákona sa tiež zavádza povinnosť oznámenia zahraničnému obchodnému registru, do ktorého je zapísaný podnik alebo organizačná zložka podniku slovenskej právnickej osoby, že došlo </w:t>
            </w:r>
            <w:r w:rsidR="00B315D3">
              <w:rPr>
                <w:rFonts w:ascii="Times New Roman" w:hAnsi="Times New Roman"/>
                <w:sz w:val="20"/>
                <w:szCs w:val="20"/>
              </w:rPr>
              <w:t>k</w:t>
            </w:r>
            <w:r w:rsidRPr="00DA4F28">
              <w:rPr>
                <w:rFonts w:ascii="Times New Roman" w:hAnsi="Times New Roman"/>
                <w:sz w:val="20"/>
                <w:szCs w:val="20"/>
              </w:rPr>
              <w:t xml:space="preserve"> uloženiu účtovnej závierky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2B794C2" w14:textId="77777777" w:rsidR="000B71B3" w:rsidRPr="00E63466" w:rsidRDefault="00C6305A" w:rsidP="00C6305A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ávrhom zákona </w:t>
            </w:r>
            <w:r w:rsidR="000B71B3">
              <w:rPr>
                <w:rFonts w:ascii="Times New Roman" w:hAnsi="Times New Roman"/>
                <w:sz w:val="20"/>
                <w:szCs w:val="20"/>
              </w:rPr>
              <w:t>sa umožní obchodným spoločnostiam, rozšíriť svoju činnosť prostredníctvom registrácie dcérskych spoločností či pobočiek, znížiť administratívnu záťaž a zvýšiť právnu istotu, čím sa minimalizujú prípady, kedy v dôsledku oneskorenia pri registrácii spoločnosti alebo príliš vysokej neistote v dôsledku nejasných postupov dochádza k strate obchodných príležitostí alebo k ro</w:t>
            </w:r>
            <w:r w:rsidR="00E63466">
              <w:rPr>
                <w:rFonts w:ascii="Times New Roman" w:hAnsi="Times New Roman"/>
                <w:sz w:val="20"/>
                <w:szCs w:val="20"/>
              </w:rPr>
              <w:t>zhodnutiu spoločnosť nezaložiť.</w:t>
            </w:r>
            <w:r w:rsidR="000B71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71B3" w:rsidRPr="00B043B4" w14:paraId="2251AFD3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AFC0B7E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Dotknuté subjekty</w:t>
            </w:r>
          </w:p>
        </w:tc>
      </w:tr>
      <w:tr w:rsidR="000B71B3" w:rsidRPr="00B043B4" w14:paraId="26C9AEBD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D6AE3" w14:textId="5921F7F1" w:rsidR="000B71B3" w:rsidRPr="000B71B3" w:rsidRDefault="00740608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yzické osoby plánujúce začať podnikať, podnikatelia</w:t>
            </w:r>
            <w:r w:rsidR="000528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registrové súdy</w:t>
            </w:r>
          </w:p>
          <w:p w14:paraId="2C0A6B78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0B71B3" w:rsidRPr="00B043B4" w14:paraId="4152BB56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4161D4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0B71B3" w:rsidRPr="00B043B4" w14:paraId="7FA1CB58" w14:textId="77777777" w:rsidTr="00BD24D5">
        <w:trPr>
          <w:trHeight w:val="866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FA6E1" w14:textId="77777777" w:rsidR="00692932" w:rsidRPr="00692932" w:rsidRDefault="00692932" w:rsidP="0069293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29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ko už bolo vyššie spomenuté, vykonaním úprav predstavených v predkladanom materiáli sa zabezpečí splnenie transpozičnej povinnosti SR vo vzťahu k E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6929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zhľadom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vinnosť transpozície</w:t>
            </w:r>
            <w:r w:rsidRPr="006929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mernice do slovenského právneho poriadku neprichádza do úvahy tzv. nulový variant – zachovanie súčasného legislatívneho stavu. </w:t>
            </w:r>
          </w:p>
        </w:tc>
      </w:tr>
      <w:tr w:rsidR="000B71B3" w:rsidRPr="00B043B4" w14:paraId="7325AD98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D02E55A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0B71B3" w:rsidRPr="00B043B4" w14:paraId="61DE2E16" w14:textId="77777777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81A2D3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14:paraId="13501CD9" w14:textId="77777777" w:rsidR="000B71B3" w:rsidRPr="00B043B4" w:rsidRDefault="00CD65DC" w:rsidP="000B7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71B3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0B71B3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36F5A0C" w14:textId="77777777" w:rsidR="000B71B3" w:rsidRPr="00B043B4" w:rsidRDefault="00CD65DC" w:rsidP="000B7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93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0B71B3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0B71B3" w:rsidRPr="00B043B4" w14:paraId="4CEDBAA4" w14:textId="77777777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AF6E2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14:paraId="0AFDFD5E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71B3" w:rsidRPr="00B043B4" w14:paraId="36242ECD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571E07F5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0B71B3" w:rsidRPr="00B043B4" w14:paraId="7015CA1E" w14:textId="77777777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7A7B87CD" w14:textId="5ADAE2EC" w:rsidR="00C04B7D" w:rsidRPr="004F5C18" w:rsidRDefault="00145BC0" w:rsidP="00A546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145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ávrh zákona transponuje smernicu tak, aby bol dosiahnutý cieľ sledovaný jedn</w:t>
            </w:r>
            <w:r w:rsidR="00F65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tlivými ustanoveniami </w:t>
            </w:r>
            <w:r w:rsidRPr="00145B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mernice. </w:t>
            </w:r>
            <w:r w:rsidR="005205E1" w:rsidRPr="00520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vrhovaná právna úprava prekračuje minimálne požiadavky transpozície smernice tým, že dochádza k transpozícii ustanovení smernice, ktorých transpozíci</w:t>
            </w:r>
            <w:bookmarkStart w:id="0" w:name="_GoBack"/>
            <w:bookmarkEnd w:id="0"/>
            <w:r w:rsidR="005205E1" w:rsidRPr="005205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 je pre členský štát dobrovoľná.</w:t>
            </w:r>
            <w:r w:rsidR="00692932" w:rsidRPr="006929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  <w:r w:rsidR="00C04B7D">
              <w:t xml:space="preserve"> </w:t>
            </w:r>
            <w:r w:rsidR="00C0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lovenská republika</w:t>
            </w:r>
            <w:r w:rsidR="00C04B7D" w:rsidRPr="00C0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využila možnosť prolongácie podľa čl. II ods. 3 smernice</w:t>
            </w:r>
            <w:r w:rsidR="00C04B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 </w:t>
            </w:r>
          </w:p>
        </w:tc>
      </w:tr>
      <w:tr w:rsidR="000B71B3" w:rsidRPr="00B043B4" w14:paraId="531F5B3F" w14:textId="77777777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7CA7A" w14:textId="77777777" w:rsidR="000B71B3" w:rsidRPr="00B043B4" w:rsidRDefault="000B71B3" w:rsidP="00145B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0B71B3" w:rsidRPr="00B043B4" w14:paraId="138EBDC4" w14:textId="77777777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74FC712D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0B71B3" w:rsidRPr="00B043B4" w14:paraId="3B9FBC32" w14:textId="77777777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1263D" w14:textId="513FC22A" w:rsidR="000B71B3" w:rsidRPr="00083EB8" w:rsidRDefault="008870B6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87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Termín na preskúmanie účinnosti a účelnosti predkladaného materiálu: </w:t>
            </w:r>
            <w:r w:rsidR="00303D24" w:rsidRPr="00887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  <w:r w:rsidR="00AF3BC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5</w:t>
            </w:r>
            <w:r w:rsidRPr="008870B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br/>
            </w:r>
            <w:r w:rsidRPr="00083EB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ritériá: </w:t>
            </w:r>
          </w:p>
          <w:p w14:paraId="76DC326D" w14:textId="1E1E43AA" w:rsidR="00083EB8" w:rsidRPr="00083EB8" w:rsidRDefault="00083EB8" w:rsidP="00580222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3EB8">
              <w:rPr>
                <w:rFonts w:ascii="Times New Roman" w:hAnsi="Times New Roman" w:cs="Times New Roman"/>
                <w:sz w:val="20"/>
                <w:szCs w:val="20"/>
              </w:rPr>
              <w:t xml:space="preserve">Úprava IS OR pre zjednodušené zakladanie s. r. o a výmenu informácií o podnikoch a organizačných zložkách podnikov prostredníctvom systému prepojenia centrálnych registrov </w:t>
            </w:r>
          </w:p>
          <w:p w14:paraId="70F30BD9" w14:textId="4EF70E57" w:rsidR="00AF3BC8" w:rsidRPr="00083EB8" w:rsidRDefault="00AF3BC8" w:rsidP="00580222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3EB8">
              <w:rPr>
                <w:rFonts w:ascii="Times New Roman" w:hAnsi="Times New Roman" w:cs="Times New Roman"/>
                <w:sz w:val="20"/>
                <w:szCs w:val="20"/>
              </w:rPr>
              <w:t>Zn</w:t>
            </w:r>
            <w:r w:rsidR="00083EB8" w:rsidRPr="00083EB8">
              <w:rPr>
                <w:rFonts w:ascii="Times New Roman" w:hAnsi="Times New Roman" w:cs="Times New Roman"/>
                <w:sz w:val="20"/>
                <w:szCs w:val="20"/>
              </w:rPr>
              <w:t>í</w:t>
            </w:r>
            <w:r w:rsidRPr="00083EB8">
              <w:rPr>
                <w:rFonts w:ascii="Times New Roman" w:hAnsi="Times New Roman" w:cs="Times New Roman"/>
                <w:sz w:val="20"/>
                <w:szCs w:val="20"/>
              </w:rPr>
              <w:t>ženie administratívnych nákladov – porovnanie administratívnych nákladov reálnych a odhadovaných</w:t>
            </w:r>
          </w:p>
          <w:p w14:paraId="36FE28AE" w14:textId="4C370262" w:rsidR="00083EB8" w:rsidRPr="00083EB8" w:rsidRDefault="00083EB8" w:rsidP="00580222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83EB8">
              <w:rPr>
                <w:rFonts w:ascii="Times New Roman" w:hAnsi="Times New Roman" w:cs="Times New Roman"/>
                <w:sz w:val="20"/>
                <w:szCs w:val="20"/>
              </w:rPr>
              <w:t>Miera zriaďovania podnikov alebo organizačných zložiek podnik</w:t>
            </w:r>
            <w:r w:rsidR="00B315D3">
              <w:rPr>
                <w:rFonts w:ascii="Times New Roman" w:hAnsi="Times New Roman" w:cs="Times New Roman"/>
                <w:sz w:val="20"/>
                <w:szCs w:val="20"/>
              </w:rPr>
              <w:t>ov</w:t>
            </w:r>
            <w:r w:rsidRPr="00083EB8">
              <w:rPr>
                <w:rFonts w:ascii="Times New Roman" w:hAnsi="Times New Roman" w:cs="Times New Roman"/>
                <w:sz w:val="20"/>
                <w:szCs w:val="20"/>
              </w:rPr>
              <w:t xml:space="preserve"> zahraničných PO zjednodušeným spôsobom</w:t>
            </w:r>
          </w:p>
          <w:p w14:paraId="37A121F0" w14:textId="5BD74063" w:rsidR="00AF3BC8" w:rsidRPr="00580222" w:rsidRDefault="00083EB8" w:rsidP="00083EB8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  <w:r w:rsidRPr="00083EB8">
              <w:rPr>
                <w:rFonts w:ascii="Times New Roman" w:hAnsi="Times New Roman" w:cs="Times New Roman"/>
                <w:sz w:val="20"/>
                <w:szCs w:val="20"/>
              </w:rPr>
              <w:t xml:space="preserve">Miera zriaďovania </w:t>
            </w:r>
            <w:proofErr w:type="spellStart"/>
            <w:r w:rsidRPr="00083EB8">
              <w:rPr>
                <w:rFonts w:ascii="Times New Roman" w:hAnsi="Times New Roman" w:cs="Times New Roman"/>
                <w:sz w:val="20"/>
                <w:szCs w:val="20"/>
              </w:rPr>
              <w:t>s.r.o</w:t>
            </w:r>
            <w:proofErr w:type="spellEnd"/>
            <w:r w:rsidRPr="00083EB8">
              <w:rPr>
                <w:rFonts w:ascii="Times New Roman" w:hAnsi="Times New Roman" w:cs="Times New Roman"/>
                <w:sz w:val="20"/>
                <w:szCs w:val="20"/>
              </w:rPr>
              <w:t>. zjednodušeným spôsobom</w:t>
            </w:r>
          </w:p>
        </w:tc>
      </w:tr>
      <w:tr w:rsidR="000B71B3" w:rsidRPr="00B043B4" w14:paraId="60C10ABE" w14:textId="77777777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A0392FE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762B0964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6C14298D" w14:textId="77777777" w:rsidR="000B71B3" w:rsidRPr="00B043B4" w:rsidRDefault="000B71B3" w:rsidP="000B71B3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14:paraId="5C8AF989" w14:textId="77777777" w:rsidR="000B71B3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14:paraId="5A93EB96" w14:textId="77777777" w:rsidR="000B71B3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7C1CC21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B71B3" w:rsidRPr="00B043B4" w14:paraId="0FCDB740" w14:textId="77777777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14:paraId="68C6057F" w14:textId="77777777" w:rsidR="000B71B3" w:rsidRPr="00B043B4" w:rsidRDefault="000B71B3" w:rsidP="000B71B3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brané vplyvy  materiálu</w:t>
            </w:r>
          </w:p>
        </w:tc>
      </w:tr>
      <w:tr w:rsidR="000B71B3" w:rsidRPr="00B043B4" w14:paraId="59046E33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1FBCB1E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13AC38EF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5110E60A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1055F6D6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14:paraId="4CEB241E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73D56B76" w14:textId="77777777" w:rsidR="000B71B3" w:rsidRPr="00B043B4" w:rsidRDefault="00692932" w:rsidP="000B71B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D888287" w14:textId="77777777" w:rsidR="000B71B3" w:rsidRPr="00B043B4" w:rsidRDefault="000B71B3" w:rsidP="000B71B3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24B5C302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A048FB8" w14:textId="77777777" w:rsidR="000B71B3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14:paraId="3C0A3C9E" w14:textId="77777777" w:rsidR="000B71B3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14:paraId="6FC44AC5" w14:textId="77777777" w:rsidR="000B71B3" w:rsidRPr="00A340BB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58754B72" w14:textId="6E426FA2" w:rsidR="000B71B3" w:rsidRPr="009C6734" w:rsidRDefault="008E7BD6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DC3333" w14:textId="77777777" w:rsidR="000B71B3" w:rsidRPr="009C673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7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68A4FCBF" w14:textId="77777777" w:rsidR="000B71B3" w:rsidRPr="009C673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9C6734">
                  <w:rPr>
                    <w:rFonts w:ascii="MS Gothic" w:eastAsia="MS Gothic" w:hAnsi="MS Gothic" w:cs="Times New Roman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C8127B2" w14:textId="77777777" w:rsidR="000B71B3" w:rsidRPr="009C673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7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1DC9841" w14:textId="3B1ACAEE" w:rsidR="000B71B3" w:rsidRPr="009C6734" w:rsidRDefault="008E7BD6" w:rsidP="000B71B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6C9BF1F" w14:textId="77777777" w:rsidR="000B71B3" w:rsidRPr="009C6734" w:rsidRDefault="000B71B3" w:rsidP="000B71B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C67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0B71B3" w:rsidRPr="00B043B4" w14:paraId="4E71E67D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C06E6C9" w14:textId="77777777" w:rsidR="000B71B3" w:rsidRPr="003145AE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14:paraId="5FD09CA9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16F21C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4852F988" w14:textId="04CDC308" w:rsidR="000B71B3" w:rsidRPr="00B043B4" w:rsidRDefault="004F5C18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3BBCAF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14:paraId="38C25D17" w14:textId="77777777" w:rsidR="000B71B3" w:rsidRPr="00B043B4" w:rsidRDefault="000B71B3" w:rsidP="000B71B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37A1B31" w14:textId="77777777" w:rsidR="000B71B3" w:rsidRPr="00B043B4" w:rsidRDefault="000B71B3" w:rsidP="000B71B3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22383EDB" w14:textId="77777777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14:paraId="02A43264" w14:textId="77777777" w:rsidR="000B71B3" w:rsidRDefault="000B71B3" w:rsidP="000B71B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14:paraId="702DC5CC" w14:textId="77777777" w:rsidR="000B71B3" w:rsidRPr="003145AE" w:rsidRDefault="000B71B3" w:rsidP="000B71B3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270A080B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E34BD0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18E03EC9" w14:textId="314B364E" w:rsidR="000B71B3" w:rsidRPr="00B043B4" w:rsidRDefault="004F5C18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DD55EC9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2DA246F2" w14:textId="77777777" w:rsidR="000B71B3" w:rsidRPr="00B043B4" w:rsidRDefault="000B71B3" w:rsidP="000B71B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5888A8E" w14:textId="77777777" w:rsidR="000B71B3" w:rsidRPr="00B043B4" w:rsidRDefault="000B71B3" w:rsidP="000B71B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0B71B3" w:rsidRPr="00B043B4" w14:paraId="3059CC33" w14:textId="77777777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2D02628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14:paraId="6654BB20" w14:textId="77777777" w:rsidR="000B71B3" w:rsidRPr="00B043B4" w:rsidRDefault="00692932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B9B985C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7B30E42D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AE7BA0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49C9648B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E2303E8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7BF8324C" w14:textId="77777777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14:paraId="7FFB9019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14:paraId="70D40B89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14:paraId="11CB7BBC" w14:textId="77777777" w:rsidR="000B71B3" w:rsidRPr="00B043B4" w:rsidRDefault="00692932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656A39A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04CF2FA7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B63D1F1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14:paraId="5F79CDD6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EDA68ED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3D54D54A" w14:textId="77777777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BAE8484" w14:textId="77777777" w:rsidR="000B71B3" w:rsidRDefault="000B71B3" w:rsidP="000B71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14:paraId="711EC658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44AC0AB1" w14:textId="05F08685" w:rsidR="000B71B3" w:rsidRPr="00B043B4" w:rsidRDefault="004F5C18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2F15C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920DB8" w14:textId="77777777" w:rsidR="000B71B3" w:rsidRPr="00B043B4" w:rsidRDefault="000B71B3" w:rsidP="000B7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2527A2" w14:textId="77777777" w:rsidR="000B71B3" w:rsidRPr="00B043B4" w:rsidRDefault="000B71B3" w:rsidP="000B71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46E38E2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91770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0B71B3" w:rsidRPr="00B043B4" w14:paraId="187914E5" w14:textId="77777777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A875B29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35C12796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86A5A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9B4D5C4" w14:textId="77777777" w:rsidR="000B71B3" w:rsidRPr="00B043B4" w:rsidRDefault="00692932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9763A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3B9677C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3E6C7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296DB9A8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8235C4C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F98B7E8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4397E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8AE5425" w14:textId="77777777" w:rsidR="000B71B3" w:rsidRPr="00B043B4" w:rsidRDefault="00692932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EB9DA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58CB2B1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0099E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B71B3" w:rsidRPr="00B043B4" w14:paraId="330E13A6" w14:textId="77777777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717831E7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B1F5CE3" w14:textId="77777777" w:rsidR="000B71B3" w:rsidRPr="00B043B4" w:rsidRDefault="00692932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B2E94" w14:textId="77777777" w:rsidR="000B71B3" w:rsidRPr="00B043B4" w:rsidRDefault="000B71B3" w:rsidP="000B71B3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276D3DD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AA6E91" w14:textId="77777777" w:rsidR="000B71B3" w:rsidRPr="00B043B4" w:rsidRDefault="000B71B3" w:rsidP="000B71B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C60B419" w14:textId="77777777" w:rsidR="000B71B3" w:rsidRPr="00B043B4" w:rsidRDefault="000B71B3" w:rsidP="000B71B3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A13FF" w14:textId="77777777" w:rsidR="000B71B3" w:rsidRPr="00B043B4" w:rsidRDefault="000B71B3" w:rsidP="000B71B3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14:paraId="6A7DDC22" w14:textId="77777777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3E14A45E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F2748E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6E2D39" w14:textId="77777777"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C9C20B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825EDC5" w14:textId="77777777"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1F8D3D" w14:textId="77777777"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7A1B80" w14:textId="77777777"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14:paraId="5ABF501B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972EDFF" w14:textId="77777777"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921542F" w14:textId="1900645C" w:rsidR="000F2BE9" w:rsidRPr="00B043B4" w:rsidRDefault="004F5C1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EA7755B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194DD537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9F95873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4DC319D4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C2C2FD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14:paraId="75DF0C74" w14:textId="77777777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87100BC" w14:textId="77777777"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2361FD7" w14:textId="1D29CFD8" w:rsidR="000F2BE9" w:rsidRPr="00B043B4" w:rsidRDefault="003C373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170322E" w14:textId="77777777"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1841D599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0ABFB9D" w14:textId="77777777"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50E0963E" w14:textId="77777777"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AB0E" w14:textId="77777777"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14:paraId="3D713B63" w14:textId="77777777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8EDAC37" w14:textId="77777777"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0F46704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20BE4C" w14:textId="77777777"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2314C25" w14:textId="77777777" w:rsidR="00A340BB" w:rsidRPr="00B043B4" w:rsidRDefault="00F6515A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2D573" w14:textId="77777777"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703647D" w14:textId="77777777"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2BC5E" w14:textId="77777777"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14:paraId="3C002B9E" w14:textId="77777777"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14:paraId="33658DEC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6D962064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14:paraId="31C77369" w14:textId="77777777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0BFC4C7" w14:textId="6E0C0E39" w:rsidR="008D2591" w:rsidRDefault="008D2591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súvislosti so smernicou, </w:t>
            </w:r>
            <w:r w:rsidRPr="008D25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torej transpozícia je predmetom predkladaného materiálu bola zverejnená predbežná informácia</w:t>
            </w:r>
            <w:r w:rsidR="002C74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I/2021/12 prostredníctvom portálu Slov-lex</w:t>
            </w:r>
            <w:r w:rsidRPr="008D25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, na základe ktorej prebiehali konzultácie v termíne od 1.2.2021 – 1.3.2021. Predbežná informácia počítala so zapracovaním transpozície smernice do nového zákona o obchodnom registri, čo sa však najmä s ohľadom na časové rámce súvisiace s novým zákonom o obchodnom registri ukázalo ako nerealizovateľné. S </w:t>
            </w:r>
            <w:r w:rsidR="002C74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hľadom na transpozičný termín 1.8.2022</w:t>
            </w:r>
            <w:r w:rsidRPr="008D25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á republik</w:t>
            </w:r>
            <w:r w:rsidR="002C74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</w:t>
            </w:r>
            <w:r w:rsidRPr="008D25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užila možnosť prolongác</w:t>
            </w:r>
            <w:r w:rsidR="002C74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e podľa čl. II ods. 3 smernice. Následne</w:t>
            </w:r>
            <w:r w:rsidRPr="008D259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o rozhodnuté o vykonaní transpozície samostatným materiálom a to do platného zákona o obchodnom registri (v navrhovanom materiáli čl. IV).</w:t>
            </w:r>
          </w:p>
          <w:p w14:paraId="5F8A9871" w14:textId="77777777" w:rsidR="00484267" w:rsidRDefault="00484267" w:rsidP="000800F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490BB37" w14:textId="77777777" w:rsidR="001B23B7" w:rsidRDefault="00484267" w:rsidP="004842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dentifikované vplyvy sú detailne opísané v jednotlivých analýzach.</w:t>
            </w:r>
          </w:p>
          <w:p w14:paraId="45F800C7" w14:textId="77777777" w:rsidR="007B2452" w:rsidRDefault="007B2452" w:rsidP="004842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8499823" w14:textId="77777777" w:rsidR="007B2452" w:rsidRPr="008E7BD6" w:rsidRDefault="007B2452" w:rsidP="007B245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2D37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počtovo nekrytý vplyv navrhujeme riešiť navýšením limitu záväzných ukazovateľov štátneho rozpočtu v roku 2022 pre kapitolu Ministerstvo spravodlivosti SR aj pre kapitolu Ministerstvo vnútra SR.</w:t>
            </w:r>
          </w:p>
          <w:p w14:paraId="4A5E5F8A" w14:textId="77777777" w:rsidR="007B2452" w:rsidRPr="00F43D2C" w:rsidRDefault="007B2452" w:rsidP="007B2452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E7BD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inančné prostriedky vo výške 127 440 eur v súvislosti so zabezpečením zmien vyplývajúcich z návrhu zákona a vytvorením nových elektronických služieb, formulárov a interaktívneho sprievodcu, budú zabezpečené v rámci schváleného limitu výdavkov kapitoly Ministerstvo spravodlivosti SR, z prostriedkov Plánu obnovy a odolnosti SR.</w:t>
            </w:r>
          </w:p>
          <w:p w14:paraId="57ECC827" w14:textId="6CB063F8" w:rsidR="007B2452" w:rsidRPr="00484267" w:rsidRDefault="007B2452" w:rsidP="0048426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5341B79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4BA35005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14:paraId="4FD47C22" w14:textId="77777777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4B972" w14:textId="77777777" w:rsidR="002C747A" w:rsidRPr="002C747A" w:rsidRDefault="002C747A" w:rsidP="002C747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gr. Marc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Graňáková</w:t>
            </w:r>
            <w:proofErr w:type="spellEnd"/>
          </w:p>
          <w:p w14:paraId="017FC126" w14:textId="468B8211" w:rsidR="00484267" w:rsidRDefault="00484267" w:rsidP="002C747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</w:t>
            </w:r>
            <w:r w:rsidR="002C747A"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ekcia legislatívy </w:t>
            </w:r>
          </w:p>
          <w:p w14:paraId="5DEB1198" w14:textId="693497EB" w:rsidR="002C747A" w:rsidRPr="002C747A" w:rsidRDefault="00484267" w:rsidP="002C747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odbor legislatívy </w:t>
            </w:r>
            <w:r w:rsidR="002C747A"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občianskeho a obchodného práva</w:t>
            </w:r>
          </w:p>
          <w:p w14:paraId="1E0EE37D" w14:textId="77777777" w:rsidR="002C747A" w:rsidRPr="002C747A" w:rsidRDefault="002C747A" w:rsidP="002C747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sterstvo spravodlivosti Slovenskej republiky</w:t>
            </w:r>
          </w:p>
          <w:p w14:paraId="3C3A0222" w14:textId="77777777" w:rsidR="002C747A" w:rsidRPr="002C747A" w:rsidRDefault="002C747A" w:rsidP="002C747A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Tel.: 02/ 888 91 </w:t>
            </w:r>
            <w:r w:rsidR="00F65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4</w:t>
            </w:r>
            <w:r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7</w:t>
            </w:r>
          </w:p>
          <w:p w14:paraId="1870B662" w14:textId="77777777" w:rsidR="00A757DE" w:rsidRPr="00A757DE" w:rsidRDefault="002C747A" w:rsidP="002C747A">
            <w:pP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</w:pPr>
            <w:r w:rsidRPr="002C7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ail: </w:t>
            </w:r>
            <w:r w:rsidR="00A757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fldChar w:fldCharType="begin"/>
            </w:r>
            <w:r w:rsidR="00A757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instrText xml:space="preserve"> HYPERLINK "mailto:</w:instrText>
            </w:r>
            <w:r w:rsidR="00A757DE" w:rsidRPr="00A757D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instrText xml:space="preserve"> </w:instrText>
            </w:r>
            <w:r w:rsidR="00A757DE" w:rsidRPr="00A757DE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sk-SK"/>
              </w:rPr>
              <w:instrText>marcela.granakova@justice.sk</w:instrText>
            </w:r>
          </w:p>
          <w:p w14:paraId="371193E3" w14:textId="77777777" w:rsidR="00A757DE" w:rsidRPr="00EF061E" w:rsidRDefault="00A757DE" w:rsidP="002C747A">
            <w:pPr>
              <w:rPr>
                <w:rStyle w:val="Hypertextovprepojenie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fldChar w:fldCharType="separate"/>
            </w:r>
            <w:r w:rsidRPr="00EF061E">
              <w:rPr>
                <w:rStyle w:val="Hypertextovprepojenie"/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F061E">
              <w:rPr>
                <w:rStyle w:val="Hypertextovprepojenie"/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rcela.granakova@justice.sk</w:t>
            </w:r>
          </w:p>
          <w:p w14:paraId="38632D7A" w14:textId="77777777" w:rsidR="002C747A" w:rsidRPr="00F6515A" w:rsidRDefault="00A757DE" w:rsidP="000800FC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lang w:eastAsia="sk-SK"/>
              </w:rPr>
              <w:fldChar w:fldCharType="end"/>
            </w:r>
          </w:p>
        </w:tc>
      </w:tr>
      <w:tr w:rsidR="001B23B7" w:rsidRPr="00B043B4" w14:paraId="2CC0E5A5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25AB03E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14:paraId="03FF2156" w14:textId="77777777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6BE09" w14:textId="2B67A65C" w:rsidR="00F6515A" w:rsidRDefault="00F6515A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14:paraId="722549F7" w14:textId="77777777" w:rsidR="001B23B7" w:rsidRPr="00F6515A" w:rsidRDefault="00F6515A" w:rsidP="00F6515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1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Informačné systémy Ministerstva spravodlivosti Slovenskej republ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odborné konzultácie s Ministerstvom vnútra Slovenskej republik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torý je gestorom zákona č. 455/1991 Zb. </w:t>
            </w:r>
            <w:r w:rsidRPr="00F651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živnostenskom podnikaní (živnostenský zákon)</w:t>
            </w:r>
            <w:r w:rsidR="00C6305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</w:t>
            </w:r>
            <w:r w:rsidR="001B23B7"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B937BBF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14:paraId="71F78227" w14:textId="77777777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14:paraId="6DAE96A3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14:paraId="5DD5E678" w14:textId="77777777"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14:paraId="45CACA9B" w14:textId="77777777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8F5F9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44A76E26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6D112932" w14:textId="77777777" w:rsidR="001B23B7" w:rsidRPr="00B043B4" w:rsidRDefault="00CD65D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66657E7" w14:textId="77777777" w:rsidR="001B23B7" w:rsidRPr="00B043B4" w:rsidRDefault="00CD65D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14:paraId="5F4712C1" w14:textId="36737FD2" w:rsidR="001B23B7" w:rsidRPr="00B043B4" w:rsidRDefault="00CD65D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C1214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8769232" w14:textId="77777777" w:rsidR="00F43D2C" w:rsidRP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 časti II. spolu s Vaším vyhodnotením:</w:t>
            </w:r>
          </w:p>
          <w:p w14:paraId="67D34DD8" w14:textId="77777777" w:rsidR="00F43D2C" w:rsidRP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podnikateľské prostredie</w:t>
            </w:r>
          </w:p>
          <w:p w14:paraId="305E54D3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 o vyznačenie negatívneho vplyvu na podnikateľské prostredie v Doložke vybraných vplyvov v časti 9. Vplyvy navrhovaného materiálu a jeho kvantifikáciu v Analýze vplyvov na podnikateľské prostredie.</w:t>
            </w:r>
          </w:p>
          <w:p w14:paraId="1BD60E4E" w14:textId="7021232E" w:rsid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Odôvodnenie: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ávrhom zákona sa tiež zavádza povinnosť oznámenia zahraničnému obchodnému registru, do ktorého je zapísaný podnik alebo organizačná zložka podniku slovenskej právnickej osoby, že došlo k uloženiu účtovnej závierky. Táto povinnosť vyplýva z bodu 11. Vlastného materiálu.</w:t>
            </w:r>
          </w:p>
          <w:p w14:paraId="424F7C5E" w14:textId="52B5FFCA" w:rsidR="00B75B08" w:rsidRDefault="00B75B08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1019E68" w14:textId="77777777" w:rsidR="00B75B08" w:rsidRDefault="00B75B08" w:rsidP="00B75B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yhodnotenie:</w:t>
            </w:r>
            <w:r w:rsidRPr="00F10F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 </w:t>
            </w:r>
          </w:p>
          <w:p w14:paraId="4626EF05" w14:textId="77777777" w:rsidR="00B75B08" w:rsidRPr="00F43D2C" w:rsidRDefault="00B75B08" w:rsidP="00B75B0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metom úpravy v článku IV, bode 11 je výmena informácií prostredníctvom systému prepojenia centrálnych registrov, obchodných registrov a registrov spoločnosti. Ide o výmenu informácií medzi informačnými systémami obchodných registrov resp. iných evidencií, v ktorých sú obchodné spoločnosti resp. iné subjekty zapísané, či povinné ukladať listiny. V tomto prípade nedochádza k zavedeniu ďalšieho úkonu pre zapísanú osobu, ale výmenu informácií zabezpečuje registrový súd, kde daná zapísaná osoba ukladá listiny.</w:t>
            </w:r>
          </w:p>
          <w:p w14:paraId="2B22D541" w14:textId="77777777" w:rsidR="00B75B08" w:rsidRDefault="00B75B08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51F36A41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predkladateľovi zosúladiť v Analýze vplyvov na podnikateľské prostredie a Kalkulačke nákladov v časti Doplňujúce informácie k spôsobu výpočtu vplyvov jednotlivých regulácií na zmenu nákladov, konkrétne s počtom regulácii, ktoré vplývajú na podnikateľské prostredie.</w:t>
            </w:r>
          </w:p>
          <w:p w14:paraId="70CF80CB" w14:textId="7EB2155B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Odôvodnenie: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 analýze vplyvov na podnikateľské prostredie predkladateľ uvádza, že bolo identifikovaných 9 regulácii ktoré majú vplyv na podnikateľské prostredie avšak v Analýze aj v Kalkulačke nákladov bolo identifikovaných len 8 regulácii. Ak sa v návrhu nachádza aj deviata regulácia s vplyvom na podnikateľské prostredie je nutné ju doplniť do Analýzy vply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 na podnikateľské prostredie.</w:t>
            </w:r>
          </w:p>
          <w:p w14:paraId="638CD22C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odporúča predkladateľovi upraviť časovú náročnosť spojenú s reguláciou č. 2 v Analýze vplyvov na podnikateľské prostredie.</w:t>
            </w:r>
          </w:p>
          <w:p w14:paraId="2C67DE71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Odôvodnenie: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čet zvolených štandardizovaných časových náročností predkladateľom je 230 minút. Túto časovú náročnosť Komisia považuje za nadhodnotenú. Komisia odporúča predkladateľovi využiť alternatívu č. 1 „expertný odhad“ - 120 minút.</w:t>
            </w:r>
          </w:p>
          <w:p w14:paraId="0D71E608" w14:textId="0F2C7370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 o úpravu  frekvencie plnenia povinnosti v Analýze vplyvov na podnikateľské prostredie.</w:t>
            </w:r>
          </w:p>
          <w:p w14:paraId="65927C66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sk-SK"/>
              </w:rPr>
              <w:t>Odôvodnenie: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edkladateľ pri určovaní počtu dotknutých subjektov pri regulácií č. 1 vychádzal z priemerného mesačného počtu zápisov nových spoločností s ručením obmedzením do OR SR. Z tohto dôvodu je potrebné zvoliť frekvenciu plnenia povinnosti v Kalkulačku nákladov ako mesačnú pri regulácii č. 1 a 2. Uvedené regulácie majú charakter jednorazového úkonu, avšak ide o jednorazový úkon pre subjekty, ktoré vznikli v danom mesiaci. V ďalšom mesiaci pôjde o vplyv na ďalšie novovzniknuté subjekty z tohto dôvodu je potrebné zmeniť frekvenciu plnenia povinnosti. Analogicky je potrebné zmeniť frekvenciu aj pri reguláciách č. 2, 3, 7 a 8 na mesačnú a pri regulácií č. 6 na 1-krát ročne.</w:t>
            </w:r>
          </w:p>
          <w:p w14:paraId="3FBB3770" w14:textId="57B48974" w:rsid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0E08EF7" w14:textId="77777777" w:rsidR="00414D9E" w:rsidRDefault="007C1214" w:rsidP="00414D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yhodnotenie:</w:t>
            </w:r>
            <w:r w:rsidR="00414D9E" w:rsidRPr="00F10FB1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sk-SK"/>
              </w:rPr>
              <w:t xml:space="preserve"> </w:t>
            </w:r>
          </w:p>
          <w:p w14:paraId="380E7F0B" w14:textId="57305D69" w:rsidR="007C1214" w:rsidRPr="00F43D2C" w:rsidRDefault="0049006C" w:rsidP="007C12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9006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nalýza vplyvov na podnikateľské prostredie bola doplnená v súlade s pripomienkami Komis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a jednotlivé dokumenty boli doplnené.</w:t>
            </w:r>
            <w:r w:rsidR="009C673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pomienky boli predkladateľom akceptované čiastočne.</w:t>
            </w:r>
          </w:p>
          <w:p w14:paraId="440A0FD1" w14:textId="77777777" w:rsidR="007C1214" w:rsidRPr="00F43D2C" w:rsidRDefault="007C1214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0C4A8A20" w14:textId="77777777" w:rsidR="00F43D2C" w:rsidRP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rozpočet verejnej správy</w:t>
            </w:r>
          </w:p>
          <w:p w14:paraId="22A19736" w14:textId="7F85F94B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 doložke vybraných vplyvov je označený negatívny, </w:t>
            </w:r>
            <w:r w:rsidR="002D376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úplne </w:t>
            </w:r>
            <w:r w:rsidR="002D3761"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ozpočtovo zabezpečený vplyv na rozpočet verejnej správy. V analýze vplyvov je v tabuľke č. 1 kvantifikovaný nárast výdavkov na kapitolu MV SR v roku 2023 v sume 43 344 eur a na kapitolu MS SR v roku 2023 v sume 467 280 eur. Financovanie je čiastočne zabezpečené v rozpočte kapitoly MS SR v roku 2023 v sume 127 440 eur. Rozpočtovo nekrytý vplyv je kvantifikovaný v roku 2023 v sume 339 840 eur.</w:t>
            </w:r>
          </w:p>
          <w:p w14:paraId="2C32C531" w14:textId="77777777" w:rsidR="00F43D2C" w:rsidRP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32C3A2B9" w14:textId="6C9E28F8" w:rsidR="00F43D2C" w:rsidRDefault="00F43D2C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Na  základe vyššie uvedeného Komisia žiada, aby všetky negatívne vplyvy na rozpočet verejnej správy súvisiace s realizáciou návrhu zákona boli zabezpečené v rámci schválených limitov kapitoly MS SR a MV SR na rok 2022 bez dodatočných požiadaviek na štátny rozpočet.</w:t>
            </w:r>
          </w:p>
          <w:p w14:paraId="0A969BF9" w14:textId="554D8E10" w:rsidR="007C1214" w:rsidRDefault="007C1214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740D3B15" w14:textId="77777777" w:rsidR="007C1214" w:rsidRPr="00F43D2C" w:rsidRDefault="007C1214" w:rsidP="007C12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yhodnotenie:</w:t>
            </w:r>
          </w:p>
          <w:p w14:paraId="1B4FEBFC" w14:textId="13E93832" w:rsidR="007C1214" w:rsidRPr="00F43D2C" w:rsidRDefault="00B75B08" w:rsidP="00F43D2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teľ zotrváva na znení analýzy vplyvov na rozpočet verejnej správy tak ako bola predložená do predbežného pripomienkového konania.</w:t>
            </w:r>
          </w:p>
          <w:p w14:paraId="16465658" w14:textId="77777777" w:rsidR="00F43D2C" w:rsidRP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236B3E38" w14:textId="77777777" w:rsidR="00F43D2C" w:rsidRPr="00F43D2C" w:rsidRDefault="00F43D2C" w:rsidP="00F43D2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43D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K vplyvom na informatizáciu spoločnosti</w:t>
            </w:r>
          </w:p>
          <w:p w14:paraId="2A84C783" w14:textId="726C94E2" w:rsidR="00414D9E" w:rsidRDefault="00F43D2C" w:rsidP="007C12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C1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súhlasí s tým, že predmetný návrh zákona má vplyv na informatizáciu spoločnosti. Elektronické služby zapísané v bode 6.1 však nie sú zaregistrované v </w:t>
            </w:r>
            <w:proofErr w:type="spellStart"/>
            <w:r w:rsidRPr="007C1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aIS</w:t>
            </w:r>
            <w:proofErr w:type="spellEnd"/>
            <w:r w:rsidRPr="007C1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Pod uvedenými kódmi ich </w:t>
            </w:r>
            <w:proofErr w:type="spellStart"/>
            <w:r w:rsidRPr="007C1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aIS</w:t>
            </w:r>
            <w:proofErr w:type="spellEnd"/>
            <w:r w:rsidRPr="007C121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registruje. Uvedené Komisia žiada doplniť.</w:t>
            </w:r>
          </w:p>
          <w:p w14:paraId="4A989BDC" w14:textId="77777777" w:rsidR="00414D9E" w:rsidRDefault="00414D9E" w:rsidP="007C12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0D66D58" w14:textId="07D60FD8" w:rsidR="00F10FB1" w:rsidRPr="00414D9E" w:rsidRDefault="00414D9E" w:rsidP="00414D9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yhodnotenie:</w:t>
            </w:r>
          </w:p>
          <w:p w14:paraId="62E5F77A" w14:textId="1824B6E8" w:rsidR="00F10FB1" w:rsidRPr="00414D9E" w:rsidRDefault="00B75B08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lužby na </w:t>
            </w:r>
            <w:proofErr w:type="spellStart"/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ta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ú</w:t>
            </w: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registrované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 22.6.2022</w:t>
            </w: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ebolo ich však možné vyhľadať, technický problém vyhľadávania je už odstránený.</w:t>
            </w: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14:paraId="4B1495F6" w14:textId="77777777" w:rsidR="00B75B08" w:rsidRDefault="00B75B08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2B53DEE2" w14:textId="49C5F9FF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: Podávanie návrhu na zápis podniku alebo organizačnej zložky podniku zriadeného zjednodušeným spôsobom</w:t>
            </w:r>
          </w:p>
          <w:p w14:paraId="7BDEFA8C" w14:textId="77777777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ód </w:t>
            </w:r>
            <w:proofErr w:type="spellStart"/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aIS</w:t>
            </w:r>
            <w:proofErr w:type="spellEnd"/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 ks_350894</w:t>
            </w:r>
          </w:p>
          <w:p w14:paraId="0918F482" w14:textId="00C9C6EF" w:rsidR="00B75B08" w:rsidRDefault="00CD65DC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9" w:history="1">
              <w:r w:rsidR="00B75B08" w:rsidRPr="00102E1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metais.vicepremier.gov.sk/detail/KS/bd98fee8-3e23-4aa9-9307-0f64fbcaaea7/cimaster?tab=summarizingCart</w:t>
              </w:r>
            </w:hyperlink>
          </w:p>
          <w:p w14:paraId="343ECA11" w14:textId="1C2883A6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7DAB5BB" w14:textId="6718EC82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4C7AB2AE" w14:textId="77777777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ázov: Podávanie návrhu na zápis spoločnosti s ručením obmedzeným založenej zjednodušeným spôsobom prostredníctvom vzoru spoločenskej zmluvy</w:t>
            </w:r>
          </w:p>
          <w:p w14:paraId="3045D234" w14:textId="77777777" w:rsidR="00F10FB1" w:rsidRPr="00414D9E" w:rsidRDefault="00F10FB1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ód </w:t>
            </w:r>
            <w:proofErr w:type="spellStart"/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taIS</w:t>
            </w:r>
            <w:proofErr w:type="spellEnd"/>
            <w:r w:rsidRPr="00414D9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: ks_350893</w:t>
            </w:r>
          </w:p>
          <w:p w14:paraId="0ACCDEFA" w14:textId="45AF2EDF" w:rsidR="00B75B08" w:rsidRDefault="00CD65DC" w:rsidP="00F10FB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hyperlink r:id="rId10" w:history="1">
              <w:r w:rsidR="00B75B08" w:rsidRPr="00102E11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https://metais.vicepremier.gov.sk/detail/KS/81a48ee6-dacb-410f-a663-bf90ce3a37a6/cimaster?tab=summarizingCart</w:t>
              </w:r>
            </w:hyperlink>
          </w:p>
          <w:p w14:paraId="500EE0C2" w14:textId="12A79102" w:rsidR="007C1214" w:rsidRPr="007C1214" w:rsidRDefault="007C1214" w:rsidP="007C12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14:paraId="6B26AD14" w14:textId="48FE8AEF" w:rsidR="001B23B7" w:rsidRPr="007C1214" w:rsidRDefault="001B23B7" w:rsidP="007C121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14:paraId="0C94551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14:paraId="0FCB7D58" w14:textId="77777777"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14:paraId="2C89BF31" w14:textId="77777777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14:paraId="31901437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14:paraId="583960A7" w14:textId="77777777" w:rsidTr="000800FC">
              <w:trPr>
                <w:trHeight w:val="396"/>
              </w:trPr>
              <w:tc>
                <w:tcPr>
                  <w:tcW w:w="2552" w:type="dxa"/>
                </w:tcPr>
                <w:p w14:paraId="7F644DCE" w14:textId="77777777" w:rsidR="001B23B7" w:rsidRPr="00B043B4" w:rsidRDefault="00CD65D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14:paraId="4609D125" w14:textId="77777777" w:rsidR="001B23B7" w:rsidRPr="00B043B4" w:rsidRDefault="00CD65DC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14:paraId="01A95548" w14:textId="77777777" w:rsidR="001B23B7" w:rsidRPr="00B043B4" w:rsidRDefault="00CD65DC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14:paraId="2C3DDB09" w14:textId="77777777"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14:paraId="5C08AA94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14:paraId="5384E673" w14:textId="77777777"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14:paraId="3B78867B" w14:textId="77777777" w:rsidR="00274130" w:rsidRDefault="00CD65DC"/>
    <w:sectPr w:rsidR="00274130" w:rsidSect="001E35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99603" w14:textId="77777777" w:rsidR="00CD65DC" w:rsidRDefault="00CD65DC" w:rsidP="001B23B7">
      <w:pPr>
        <w:spacing w:after="0" w:line="240" w:lineRule="auto"/>
      </w:pPr>
      <w:r>
        <w:separator/>
      </w:r>
    </w:p>
  </w:endnote>
  <w:endnote w:type="continuationSeparator" w:id="0">
    <w:p w14:paraId="04B17CB7" w14:textId="77777777" w:rsidR="00CD65DC" w:rsidRDefault="00CD65DC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89B16" w14:textId="77777777" w:rsidR="007F3201" w:rsidRDefault="007F320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A2590F" w14:textId="4D1A9F20"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6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3F8E0E" w14:textId="77777777" w:rsidR="001B23B7" w:rsidRDefault="001B23B7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B984" w14:textId="77777777" w:rsidR="007F3201" w:rsidRDefault="007F320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6AFBB" w14:textId="77777777" w:rsidR="00CD65DC" w:rsidRDefault="00CD65DC" w:rsidP="001B23B7">
      <w:pPr>
        <w:spacing w:after="0" w:line="240" w:lineRule="auto"/>
      </w:pPr>
      <w:r>
        <w:separator/>
      </w:r>
    </w:p>
  </w:footnote>
  <w:footnote w:type="continuationSeparator" w:id="0">
    <w:p w14:paraId="31995036" w14:textId="77777777" w:rsidR="00CD65DC" w:rsidRDefault="00CD65DC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76A8B" w14:textId="77777777" w:rsidR="007F3201" w:rsidRDefault="007F320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A70C" w14:textId="77777777"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14:paraId="660C3B2B" w14:textId="77777777" w:rsidR="001B23B7" w:rsidRDefault="001B23B7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62CB0" w14:textId="77777777" w:rsidR="007F3201" w:rsidRDefault="007F320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22AF6"/>
    <w:multiLevelType w:val="hybridMultilevel"/>
    <w:tmpl w:val="FD344A78"/>
    <w:lvl w:ilvl="0" w:tplc="ECD2D6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A0FB5"/>
    <w:multiLevelType w:val="hybridMultilevel"/>
    <w:tmpl w:val="47F888BC"/>
    <w:lvl w:ilvl="0" w:tplc="7BB40F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5284F"/>
    <w:rsid w:val="00083EB8"/>
    <w:rsid w:val="00097069"/>
    <w:rsid w:val="000B71B3"/>
    <w:rsid w:val="000D348F"/>
    <w:rsid w:val="000F2BE9"/>
    <w:rsid w:val="00145BC0"/>
    <w:rsid w:val="00160E0D"/>
    <w:rsid w:val="00172C71"/>
    <w:rsid w:val="0018611E"/>
    <w:rsid w:val="001B23B7"/>
    <w:rsid w:val="001E3562"/>
    <w:rsid w:val="00202772"/>
    <w:rsid w:val="00202964"/>
    <w:rsid w:val="00203EE3"/>
    <w:rsid w:val="00224167"/>
    <w:rsid w:val="0023360B"/>
    <w:rsid w:val="00243652"/>
    <w:rsid w:val="00282B21"/>
    <w:rsid w:val="0028387B"/>
    <w:rsid w:val="002C747A"/>
    <w:rsid w:val="002D3761"/>
    <w:rsid w:val="00303D24"/>
    <w:rsid w:val="003145AE"/>
    <w:rsid w:val="003A057B"/>
    <w:rsid w:val="003C373E"/>
    <w:rsid w:val="00402E43"/>
    <w:rsid w:val="00414D9E"/>
    <w:rsid w:val="0041762B"/>
    <w:rsid w:val="004314B4"/>
    <w:rsid w:val="00436581"/>
    <w:rsid w:val="00484267"/>
    <w:rsid w:val="0049006C"/>
    <w:rsid w:val="0049476D"/>
    <w:rsid w:val="004A4383"/>
    <w:rsid w:val="004B60BE"/>
    <w:rsid w:val="004C1985"/>
    <w:rsid w:val="004C6831"/>
    <w:rsid w:val="004F5C18"/>
    <w:rsid w:val="00520514"/>
    <w:rsid w:val="005205E1"/>
    <w:rsid w:val="00580222"/>
    <w:rsid w:val="00591EC6"/>
    <w:rsid w:val="005C092E"/>
    <w:rsid w:val="005C4B21"/>
    <w:rsid w:val="005F2A03"/>
    <w:rsid w:val="0063211F"/>
    <w:rsid w:val="006417FE"/>
    <w:rsid w:val="00665B15"/>
    <w:rsid w:val="00692932"/>
    <w:rsid w:val="006F678E"/>
    <w:rsid w:val="006F6B62"/>
    <w:rsid w:val="00720322"/>
    <w:rsid w:val="0073121C"/>
    <w:rsid w:val="00740608"/>
    <w:rsid w:val="0075197E"/>
    <w:rsid w:val="00761208"/>
    <w:rsid w:val="007A2994"/>
    <w:rsid w:val="007B2452"/>
    <w:rsid w:val="007B2BFA"/>
    <w:rsid w:val="007B40C1"/>
    <w:rsid w:val="007C1214"/>
    <w:rsid w:val="007D3ACD"/>
    <w:rsid w:val="007F3201"/>
    <w:rsid w:val="00865E81"/>
    <w:rsid w:val="008716A7"/>
    <w:rsid w:val="008801B5"/>
    <w:rsid w:val="008870B6"/>
    <w:rsid w:val="008B222D"/>
    <w:rsid w:val="008C27B8"/>
    <w:rsid w:val="008C79B7"/>
    <w:rsid w:val="008D2591"/>
    <w:rsid w:val="008E04AA"/>
    <w:rsid w:val="008E4214"/>
    <w:rsid w:val="008E7BD6"/>
    <w:rsid w:val="009431E3"/>
    <w:rsid w:val="009475F5"/>
    <w:rsid w:val="009710C1"/>
    <w:rsid w:val="009717F5"/>
    <w:rsid w:val="009870B2"/>
    <w:rsid w:val="009C424C"/>
    <w:rsid w:val="009C6734"/>
    <w:rsid w:val="009E09F7"/>
    <w:rsid w:val="009F4832"/>
    <w:rsid w:val="00A14432"/>
    <w:rsid w:val="00A340BB"/>
    <w:rsid w:val="00A5467A"/>
    <w:rsid w:val="00A757DE"/>
    <w:rsid w:val="00A833C0"/>
    <w:rsid w:val="00AC2713"/>
    <w:rsid w:val="00AC30D6"/>
    <w:rsid w:val="00AF3BC8"/>
    <w:rsid w:val="00B15AF8"/>
    <w:rsid w:val="00B315D3"/>
    <w:rsid w:val="00B547F5"/>
    <w:rsid w:val="00B72A8B"/>
    <w:rsid w:val="00B75B08"/>
    <w:rsid w:val="00B83AFF"/>
    <w:rsid w:val="00B84F87"/>
    <w:rsid w:val="00BA2BF4"/>
    <w:rsid w:val="00BD24D5"/>
    <w:rsid w:val="00C04B7D"/>
    <w:rsid w:val="00C27903"/>
    <w:rsid w:val="00C6305A"/>
    <w:rsid w:val="00CD65DC"/>
    <w:rsid w:val="00CE6AAE"/>
    <w:rsid w:val="00CE73E6"/>
    <w:rsid w:val="00CF1A25"/>
    <w:rsid w:val="00D14AE5"/>
    <w:rsid w:val="00D2313B"/>
    <w:rsid w:val="00D40554"/>
    <w:rsid w:val="00D50F1E"/>
    <w:rsid w:val="00D563FE"/>
    <w:rsid w:val="00DE0D65"/>
    <w:rsid w:val="00DF357C"/>
    <w:rsid w:val="00E63466"/>
    <w:rsid w:val="00E82A13"/>
    <w:rsid w:val="00EA2502"/>
    <w:rsid w:val="00EB0672"/>
    <w:rsid w:val="00ED1AC0"/>
    <w:rsid w:val="00F10FB1"/>
    <w:rsid w:val="00F43D2C"/>
    <w:rsid w:val="00F6515A"/>
    <w:rsid w:val="00F87681"/>
    <w:rsid w:val="00FA02DB"/>
    <w:rsid w:val="00FB7BA1"/>
    <w:rsid w:val="00FD6B42"/>
    <w:rsid w:val="00FE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8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692932"/>
  </w:style>
  <w:style w:type="character" w:styleId="Hypertextovprepojenie">
    <w:name w:val="Hyperlink"/>
    <w:basedOn w:val="Predvolenpsmoodseku"/>
    <w:uiPriority w:val="99"/>
    <w:unhideWhenUsed/>
    <w:rsid w:val="002C747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4176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762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762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76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762B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4060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87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tais.vicepremier.gov.sk/detail/KS/81a48ee6-dacb-410f-a663-bf90ce3a37a6/cimaster?tab=summarizingCart" TargetMode="External"/><Relationship Id="rId4" Type="http://schemas.openxmlformats.org/officeDocument/2006/relationships/styles" Target="styles.xml"/><Relationship Id="rId9" Type="http://schemas.openxmlformats.org/officeDocument/2006/relationships/hyperlink" Target="https://metais.vicepremier.gov.sk/detail/KS/bd98fee8-3e23-4aa9-9307-0f64fbcaaea7/cimaster?tab=summarizingCar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9DF4145-EBB6-4FCB-9104-69062441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92</Words>
  <Characters>1477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4T09:37:00Z</dcterms:created>
  <dcterms:modified xsi:type="dcterms:W3CDTF">2022-08-24T11:25:00Z</dcterms:modified>
</cp:coreProperties>
</file>